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FDD" w:rsidRPr="007B554A" w:rsidRDefault="000E0FDD" w:rsidP="000E0FDD">
      <w:pPr>
        <w:tabs>
          <w:tab w:val="center" w:pos="4677"/>
          <w:tab w:val="left" w:pos="6379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B1C93" w:rsidRPr="0003594F" w:rsidRDefault="003602E1" w:rsidP="006B1C93">
      <w:pPr>
        <w:tabs>
          <w:tab w:val="center" w:pos="4677"/>
          <w:tab w:val="left" w:pos="6379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5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явление</w:t>
      </w:r>
    </w:p>
    <w:p w:rsidR="006B1C93" w:rsidRPr="0003594F" w:rsidRDefault="006B1C93" w:rsidP="00B34D43">
      <w:pPr>
        <w:spacing w:after="0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5A5FE1" w:rsidRPr="0003594F" w:rsidRDefault="003602E1" w:rsidP="005A5FE1">
      <w:pPr>
        <w:spacing w:after="0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03594F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3594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A3CCE" w:rsidRPr="00070FE0">
        <w:rPr>
          <w:rFonts w:ascii="Times New Roman" w:eastAsia="Times New Roman" w:hAnsi="Times New Roman" w:cs="Times New Roman"/>
          <w:b/>
          <w:sz w:val="28"/>
          <w:szCs w:val="28"/>
        </w:rPr>
        <w:t>Организатор закупок</w:t>
      </w:r>
      <w:r w:rsidR="00070FE0">
        <w:rPr>
          <w:rFonts w:ascii="Times New Roman" w:hAnsi="Times New Roman" w:cs="Times New Roman"/>
          <w:sz w:val="28"/>
          <w:szCs w:val="28"/>
        </w:rPr>
        <w:t xml:space="preserve">: </w:t>
      </w:r>
      <w:r w:rsidR="009A3CCE" w:rsidRPr="00070FE0">
        <w:rPr>
          <w:rFonts w:ascii="Times New Roman" w:hAnsi="Times New Roman" w:cs="Times New Roman"/>
          <w:sz w:val="28"/>
          <w:szCs w:val="28"/>
        </w:rPr>
        <w:t xml:space="preserve"> </w:t>
      </w:r>
      <w:r w:rsidR="009A3CCE" w:rsidRPr="0003594F">
        <w:rPr>
          <w:rFonts w:ascii="Times New Roman" w:hAnsi="Times New Roman" w:cs="Times New Roman"/>
          <w:sz w:val="28"/>
          <w:szCs w:val="28"/>
        </w:rPr>
        <w:t>Государственное Коммунальное Предприятие «Городская клиническая больница №7» на праве хозяйственного ведения Управления Здравоохранения города Алматы</w:t>
      </w:r>
      <w:r w:rsidR="008453F9">
        <w:rPr>
          <w:rFonts w:ascii="Times New Roman" w:hAnsi="Times New Roman" w:cs="Times New Roman"/>
          <w:sz w:val="28"/>
          <w:szCs w:val="28"/>
        </w:rPr>
        <w:t>,</w:t>
      </w:r>
      <w:r w:rsidR="009A3CCE" w:rsidRPr="0003594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070FE0">
        <w:rPr>
          <w:rFonts w:ascii="Times New Roman" w:hAnsi="Times New Roman" w:cs="Times New Roman"/>
          <w:color w:val="000000"/>
          <w:sz w:val="28"/>
          <w:szCs w:val="28"/>
          <w:lang w:val="kk-KZ"/>
        </w:rPr>
        <w:t>находящееся</w:t>
      </w:r>
      <w:r w:rsidR="009A3CCE" w:rsidRPr="0003594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по адресу: г. Алматы, мкр. Калкаман</w:t>
      </w:r>
      <w:r w:rsidR="00D317F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8453F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д. </w:t>
      </w:r>
      <w:r w:rsidR="00D317F1">
        <w:rPr>
          <w:rFonts w:ascii="Times New Roman" w:hAnsi="Times New Roman" w:cs="Times New Roman"/>
          <w:color w:val="000000"/>
          <w:sz w:val="28"/>
          <w:szCs w:val="28"/>
          <w:lang w:val="kk-KZ"/>
        </w:rPr>
        <w:t>20</w:t>
      </w:r>
      <w:r w:rsidRPr="0003594F">
        <w:rPr>
          <w:rFonts w:ascii="Times New Roman" w:hAnsi="Times New Roman" w:cs="Times New Roman"/>
          <w:color w:val="000000"/>
          <w:sz w:val="28"/>
          <w:szCs w:val="28"/>
          <w:lang w:val="kk-KZ"/>
        </w:rPr>
        <w:t>,</w:t>
      </w:r>
      <w:r w:rsidR="009A3CCE" w:rsidRPr="0003594F">
        <w:rPr>
          <w:rFonts w:ascii="Times New Roman" w:eastAsia="Times New Roman" w:hAnsi="Times New Roman" w:cs="Times New Roman"/>
          <w:sz w:val="28"/>
          <w:szCs w:val="28"/>
        </w:rPr>
        <w:t xml:space="preserve"> согласно </w:t>
      </w:r>
      <w:r w:rsidR="009A3CCE" w:rsidRPr="0003594F">
        <w:rPr>
          <w:rFonts w:ascii="Times New Roman" w:hAnsi="Times New Roman" w:cs="Times New Roman"/>
          <w:sz w:val="28"/>
          <w:szCs w:val="28"/>
        </w:rPr>
        <w:t>«</w:t>
      </w:r>
      <w:r w:rsidR="009A3CCE" w:rsidRPr="0003594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</w:t>
      </w:r>
      <w:r w:rsidR="00070FE0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="009A3CCE" w:rsidRPr="00035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</w:t>
      </w:r>
      <w:r w:rsidR="00B34D43" w:rsidRPr="00035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бесплатной медицинской помощи и </w:t>
      </w:r>
      <w:r w:rsidR="00B34D43" w:rsidRPr="0003594F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медицинской помощи в системе обязательного социального медицинского страхования</w:t>
      </w:r>
      <w:r w:rsidR="00070FE0">
        <w:rPr>
          <w:rFonts w:ascii="Times New Roman" w:eastAsia="Consolas" w:hAnsi="Times New Roman" w:cs="Times New Roman"/>
          <w:color w:val="000000"/>
          <w:sz w:val="28"/>
          <w:szCs w:val="28"/>
        </w:rPr>
        <w:t>, утвержденных</w:t>
      </w:r>
      <w:r w:rsidR="00070F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4D43" w:rsidRPr="0003594F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</w:t>
      </w:r>
      <w:r w:rsidR="00070FE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34D43" w:rsidRPr="00035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тельства РК от 30 октября 2009 года №1729</w:t>
      </w:r>
      <w:r w:rsidR="00B34D43" w:rsidRPr="0003594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317F1">
        <w:rPr>
          <w:rFonts w:ascii="Times New Roman" w:eastAsia="Times New Roman" w:hAnsi="Times New Roman" w:cs="Times New Roman"/>
          <w:sz w:val="28"/>
          <w:szCs w:val="28"/>
        </w:rPr>
        <w:t xml:space="preserve">(далее-Правила) </w:t>
      </w:r>
      <w:r w:rsidR="00B34D43" w:rsidRPr="0003594F">
        <w:rPr>
          <w:rFonts w:ascii="Times New Roman" w:eastAsia="Times New Roman" w:hAnsi="Times New Roman" w:cs="Times New Roman"/>
          <w:sz w:val="28"/>
          <w:szCs w:val="28"/>
        </w:rPr>
        <w:t>приглашает принять участие в государственных закуп</w:t>
      </w:r>
      <w:r w:rsidR="005A5FE1" w:rsidRPr="0003594F">
        <w:rPr>
          <w:rFonts w:ascii="Times New Roman" w:eastAsia="Times New Roman" w:hAnsi="Times New Roman" w:cs="Times New Roman"/>
          <w:sz w:val="28"/>
          <w:szCs w:val="28"/>
        </w:rPr>
        <w:t xml:space="preserve">ках </w:t>
      </w:r>
      <w:r w:rsidR="001F12DC">
        <w:rPr>
          <w:rFonts w:ascii="Times New Roman" w:eastAsia="Times New Roman" w:hAnsi="Times New Roman" w:cs="Times New Roman"/>
          <w:sz w:val="28"/>
          <w:szCs w:val="28"/>
        </w:rPr>
        <w:t xml:space="preserve">по изделий медицинского назначения </w:t>
      </w:r>
      <w:r w:rsidR="005A5FE1" w:rsidRPr="0003594F">
        <w:rPr>
          <w:rFonts w:ascii="Times New Roman" w:eastAsia="Times New Roman" w:hAnsi="Times New Roman" w:cs="Times New Roman"/>
          <w:sz w:val="28"/>
          <w:szCs w:val="28"/>
        </w:rPr>
        <w:t>способом запроса ценовых предложений.</w:t>
      </w:r>
    </w:p>
    <w:p w:rsidR="00124510" w:rsidRPr="0003594F" w:rsidRDefault="005A5FE1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W w:w="10916" w:type="dxa"/>
        <w:tblInd w:w="-318" w:type="dxa"/>
        <w:tblLook w:val="04A0" w:firstRow="1" w:lastRow="0" w:firstColumn="1" w:lastColumn="0" w:noHBand="0" w:noVBand="1"/>
      </w:tblPr>
      <w:tblGrid>
        <w:gridCol w:w="885"/>
        <w:gridCol w:w="2235"/>
        <w:gridCol w:w="3260"/>
        <w:gridCol w:w="1042"/>
        <w:gridCol w:w="942"/>
        <w:gridCol w:w="1276"/>
        <w:gridCol w:w="1276"/>
      </w:tblGrid>
      <w:tr w:rsidR="00124510" w:rsidRPr="00124510" w:rsidTr="0061473A">
        <w:trPr>
          <w:trHeight w:val="780"/>
        </w:trPr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10" w:rsidRPr="00124510" w:rsidRDefault="00124510" w:rsidP="0012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45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1245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1245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23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10" w:rsidRPr="00124510" w:rsidRDefault="00124510" w:rsidP="0012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45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10" w:rsidRPr="00124510" w:rsidRDefault="00124510" w:rsidP="0012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45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аткая характеристика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10" w:rsidRPr="00124510" w:rsidRDefault="00124510" w:rsidP="001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12451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10" w:rsidRPr="00124510" w:rsidRDefault="00124510" w:rsidP="001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Це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10" w:rsidRPr="00124510" w:rsidRDefault="00124510" w:rsidP="001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Обьем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12451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закуп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510" w:rsidRPr="00124510" w:rsidRDefault="00124510" w:rsidP="001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12451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 xml:space="preserve">Сумма </w:t>
            </w:r>
          </w:p>
        </w:tc>
      </w:tr>
      <w:tr w:rsidR="00124510" w:rsidRPr="00124510" w:rsidTr="0061473A">
        <w:trPr>
          <w:trHeight w:val="263"/>
        </w:trPr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510" w:rsidRPr="00124510" w:rsidRDefault="00124510" w:rsidP="0012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45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510" w:rsidRPr="00124510" w:rsidRDefault="00124510" w:rsidP="0012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45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510" w:rsidRPr="00124510" w:rsidRDefault="00124510" w:rsidP="0012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45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510" w:rsidRPr="00124510" w:rsidRDefault="00124510" w:rsidP="001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12451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510" w:rsidRPr="00124510" w:rsidRDefault="00124510" w:rsidP="001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12451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510" w:rsidRPr="00124510" w:rsidRDefault="00124510" w:rsidP="001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12451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4510" w:rsidRPr="00124510" w:rsidRDefault="00124510" w:rsidP="001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12451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</w:tr>
      <w:tr w:rsidR="001F12DC" w:rsidRPr="00124510" w:rsidTr="009C3502">
        <w:trPr>
          <w:trHeight w:val="510"/>
        </w:trPr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DC" w:rsidRPr="00124510" w:rsidRDefault="001F12DC" w:rsidP="00124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DC" w:rsidRPr="001F12DC" w:rsidRDefault="001F12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2DC">
              <w:rPr>
                <w:rFonts w:ascii="Times New Roman" w:hAnsi="Times New Roman" w:cs="Times New Roman"/>
                <w:sz w:val="18"/>
                <w:szCs w:val="18"/>
              </w:rPr>
              <w:t>Накидка для посетителей одноразовая без рукавов или с коротким рукавом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DC" w:rsidRPr="001F12DC" w:rsidRDefault="001F12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F12DC">
              <w:rPr>
                <w:rFonts w:ascii="Times New Roman" w:hAnsi="Times New Roman" w:cs="Times New Roman"/>
                <w:sz w:val="18"/>
                <w:szCs w:val="18"/>
              </w:rPr>
              <w:t>Одноразовый</w:t>
            </w:r>
            <w:proofErr w:type="gramEnd"/>
            <w:r w:rsidRPr="001F12DC">
              <w:rPr>
                <w:rFonts w:ascii="Times New Roman" w:hAnsi="Times New Roman" w:cs="Times New Roman"/>
                <w:sz w:val="18"/>
                <w:szCs w:val="18"/>
              </w:rPr>
              <w:t xml:space="preserve">, нестерильный, изготовленный из многослойного нетканого материала SMS плотностью не менее 30. 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DC" w:rsidRPr="001F12DC" w:rsidRDefault="001F12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2DC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2DC" w:rsidRDefault="001F12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2DC" w:rsidRDefault="001F12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F12DC" w:rsidRDefault="001F12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000</w:t>
            </w:r>
          </w:p>
        </w:tc>
      </w:tr>
      <w:tr w:rsidR="001F12DC" w:rsidRPr="00124510" w:rsidTr="009C3502">
        <w:trPr>
          <w:trHeight w:val="510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2DC" w:rsidRPr="00124510" w:rsidRDefault="001F12DC" w:rsidP="00124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5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DC" w:rsidRPr="001F12DC" w:rsidRDefault="001F12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2DC">
              <w:rPr>
                <w:rFonts w:ascii="Times New Roman" w:hAnsi="Times New Roman" w:cs="Times New Roman"/>
                <w:sz w:val="18"/>
                <w:szCs w:val="18"/>
              </w:rPr>
              <w:t xml:space="preserve">Пеленка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DC" w:rsidRPr="001F12DC" w:rsidRDefault="001F12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2DC">
              <w:rPr>
                <w:rFonts w:ascii="Times New Roman" w:hAnsi="Times New Roman" w:cs="Times New Roman"/>
                <w:sz w:val="18"/>
                <w:szCs w:val="18"/>
              </w:rPr>
              <w:t xml:space="preserve">размером 80см х 70см, </w:t>
            </w:r>
            <w:proofErr w:type="gramStart"/>
            <w:r w:rsidRPr="001F12DC">
              <w:rPr>
                <w:rFonts w:ascii="Times New Roman" w:hAnsi="Times New Roman" w:cs="Times New Roman"/>
                <w:sz w:val="18"/>
                <w:szCs w:val="18"/>
              </w:rPr>
              <w:t>одноразовая</w:t>
            </w:r>
            <w:proofErr w:type="gramEnd"/>
            <w:r w:rsidRPr="001F12D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F12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стерильная</w:t>
            </w:r>
            <w:r w:rsidRPr="001F12DC">
              <w:rPr>
                <w:rFonts w:ascii="Times New Roman" w:hAnsi="Times New Roman" w:cs="Times New Roman"/>
                <w:sz w:val="18"/>
                <w:szCs w:val="18"/>
              </w:rPr>
              <w:t xml:space="preserve">, изготовленная из многослойного нетканого материала SMS плотностью не менее 40.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2DC" w:rsidRPr="001F12DC" w:rsidRDefault="001F12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2DC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2DC" w:rsidRDefault="001F12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2DC" w:rsidRDefault="001F12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F12DC" w:rsidRDefault="001F12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0000</w:t>
            </w:r>
          </w:p>
        </w:tc>
      </w:tr>
      <w:tr w:rsidR="001F12DC" w:rsidRPr="00124510" w:rsidTr="009C3502">
        <w:trPr>
          <w:trHeight w:val="510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2DC" w:rsidRPr="00124510" w:rsidRDefault="001F12DC" w:rsidP="00124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5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DC" w:rsidRPr="001F12DC" w:rsidRDefault="001F12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2DC">
              <w:rPr>
                <w:rFonts w:ascii="Times New Roman" w:hAnsi="Times New Roman" w:cs="Times New Roman"/>
                <w:sz w:val="18"/>
                <w:szCs w:val="18"/>
              </w:rPr>
              <w:t>Пеленка стерильна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DC" w:rsidRPr="001F12DC" w:rsidRDefault="001F12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2DC">
              <w:rPr>
                <w:rFonts w:ascii="Times New Roman" w:hAnsi="Times New Roman" w:cs="Times New Roman"/>
                <w:sz w:val="18"/>
                <w:szCs w:val="18"/>
              </w:rPr>
              <w:t xml:space="preserve">размером 80см х 70см, </w:t>
            </w:r>
            <w:proofErr w:type="gramStart"/>
            <w:r w:rsidRPr="001F12DC">
              <w:rPr>
                <w:rFonts w:ascii="Times New Roman" w:hAnsi="Times New Roman" w:cs="Times New Roman"/>
                <w:sz w:val="18"/>
                <w:szCs w:val="18"/>
              </w:rPr>
              <w:t>одноразовая</w:t>
            </w:r>
            <w:proofErr w:type="gramEnd"/>
            <w:r w:rsidRPr="001F12D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F12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ерильная</w:t>
            </w:r>
            <w:r w:rsidRPr="001F12DC">
              <w:rPr>
                <w:rFonts w:ascii="Times New Roman" w:hAnsi="Times New Roman" w:cs="Times New Roman"/>
                <w:sz w:val="18"/>
                <w:szCs w:val="18"/>
              </w:rPr>
              <w:t xml:space="preserve">, изготовленная из многослойного нетканого материала SMS плотностью не менее 40. </w:t>
            </w:r>
            <w:proofErr w:type="gramStart"/>
            <w:r w:rsidRPr="001F12DC">
              <w:rPr>
                <w:rFonts w:ascii="Times New Roman" w:hAnsi="Times New Roman" w:cs="Times New Roman"/>
                <w:sz w:val="18"/>
                <w:szCs w:val="18"/>
              </w:rPr>
              <w:t>Стерилизованная</w:t>
            </w:r>
            <w:proofErr w:type="gramEnd"/>
            <w:r w:rsidRPr="001F12DC">
              <w:rPr>
                <w:rFonts w:ascii="Times New Roman" w:hAnsi="Times New Roman" w:cs="Times New Roman"/>
                <w:sz w:val="18"/>
                <w:szCs w:val="18"/>
              </w:rPr>
              <w:t xml:space="preserve"> радиационным методо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2DC" w:rsidRPr="001F12DC" w:rsidRDefault="001F12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2DC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2DC" w:rsidRDefault="001F12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2DC" w:rsidRDefault="001F12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F12DC" w:rsidRDefault="001F12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5000</w:t>
            </w:r>
          </w:p>
        </w:tc>
      </w:tr>
      <w:tr w:rsidR="001F12DC" w:rsidRPr="00124510" w:rsidTr="009C3502">
        <w:trPr>
          <w:trHeight w:val="765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2DC" w:rsidRPr="00124510" w:rsidRDefault="001F12DC" w:rsidP="00124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5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DC" w:rsidRPr="001F12DC" w:rsidRDefault="001F12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2DC">
              <w:rPr>
                <w:rFonts w:ascii="Times New Roman" w:hAnsi="Times New Roman" w:cs="Times New Roman"/>
                <w:sz w:val="18"/>
                <w:szCs w:val="18"/>
              </w:rPr>
              <w:t>Пилотка-колпак на завязках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DC" w:rsidRPr="001F12DC" w:rsidRDefault="001F12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F12DC">
              <w:rPr>
                <w:rFonts w:ascii="Times New Roman" w:hAnsi="Times New Roman" w:cs="Times New Roman"/>
                <w:sz w:val="18"/>
                <w:szCs w:val="18"/>
              </w:rPr>
              <w:t>одноразовая</w:t>
            </w:r>
            <w:proofErr w:type="gramEnd"/>
            <w:r w:rsidRPr="001F12D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F12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стерильная</w:t>
            </w:r>
            <w:r w:rsidRPr="001F12DC">
              <w:rPr>
                <w:rFonts w:ascii="Times New Roman" w:hAnsi="Times New Roman" w:cs="Times New Roman"/>
                <w:sz w:val="18"/>
                <w:szCs w:val="18"/>
              </w:rPr>
              <w:t>, изготовленная из многослойного нетканого материала SMS плотностью не менее 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2DC" w:rsidRPr="001F12DC" w:rsidRDefault="001F12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2DC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2DC" w:rsidRDefault="001F12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2DC" w:rsidRDefault="001F12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F12DC" w:rsidRDefault="001F12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500</w:t>
            </w:r>
          </w:p>
        </w:tc>
      </w:tr>
      <w:tr w:rsidR="001F12DC" w:rsidRPr="00124510" w:rsidTr="001F12DC">
        <w:trPr>
          <w:trHeight w:val="510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2DC" w:rsidRPr="00124510" w:rsidRDefault="001F12DC" w:rsidP="00124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5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DC" w:rsidRPr="001F12DC" w:rsidRDefault="001F12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2DC">
              <w:rPr>
                <w:rFonts w:ascii="Times New Roman" w:hAnsi="Times New Roman" w:cs="Times New Roman"/>
                <w:sz w:val="18"/>
                <w:szCs w:val="18"/>
              </w:rPr>
              <w:t>Покрытие на инструментальный столи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DC" w:rsidRPr="001F12DC" w:rsidRDefault="001F12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2DC">
              <w:rPr>
                <w:rFonts w:ascii="Times New Roman" w:hAnsi="Times New Roman" w:cs="Times New Roman"/>
                <w:sz w:val="18"/>
                <w:szCs w:val="18"/>
              </w:rPr>
              <w:t xml:space="preserve">размером 140см х 80см, </w:t>
            </w:r>
            <w:proofErr w:type="gramStart"/>
            <w:r w:rsidRPr="001F12DC">
              <w:rPr>
                <w:rFonts w:ascii="Times New Roman" w:hAnsi="Times New Roman" w:cs="Times New Roman"/>
                <w:sz w:val="18"/>
                <w:szCs w:val="18"/>
              </w:rPr>
              <w:t>одноразовое</w:t>
            </w:r>
            <w:proofErr w:type="gramEnd"/>
            <w:r w:rsidRPr="001F12D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F12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ерильное</w:t>
            </w:r>
            <w:r w:rsidRPr="001F12DC">
              <w:rPr>
                <w:rFonts w:ascii="Times New Roman" w:hAnsi="Times New Roman" w:cs="Times New Roman"/>
                <w:sz w:val="18"/>
                <w:szCs w:val="18"/>
              </w:rPr>
              <w:t xml:space="preserve">, изготовленное из многослойного нетканого материала SMS плотностью не менее 30. </w:t>
            </w:r>
            <w:proofErr w:type="gramStart"/>
            <w:r w:rsidRPr="001F12DC">
              <w:rPr>
                <w:rFonts w:ascii="Times New Roman" w:hAnsi="Times New Roman" w:cs="Times New Roman"/>
                <w:sz w:val="18"/>
                <w:szCs w:val="18"/>
              </w:rPr>
              <w:t>Стерилизованная</w:t>
            </w:r>
            <w:proofErr w:type="gramEnd"/>
            <w:r w:rsidRPr="001F12DC">
              <w:rPr>
                <w:rFonts w:ascii="Times New Roman" w:hAnsi="Times New Roman" w:cs="Times New Roman"/>
                <w:sz w:val="18"/>
                <w:szCs w:val="18"/>
              </w:rPr>
              <w:t xml:space="preserve"> радиационным методо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2DC" w:rsidRPr="001F12DC" w:rsidRDefault="001F12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2DC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2DC" w:rsidRDefault="001F12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2DC" w:rsidRDefault="001F12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F12DC" w:rsidRDefault="001F12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000</w:t>
            </w:r>
          </w:p>
        </w:tc>
      </w:tr>
      <w:tr w:rsidR="001F12DC" w:rsidRPr="00124510" w:rsidTr="001F12DC">
        <w:trPr>
          <w:trHeight w:val="76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2DC" w:rsidRPr="00124510" w:rsidRDefault="001F12DC" w:rsidP="00124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5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DC" w:rsidRPr="001F12DC" w:rsidRDefault="001F12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2DC">
              <w:rPr>
                <w:rFonts w:ascii="Times New Roman" w:hAnsi="Times New Roman" w:cs="Times New Roman"/>
                <w:sz w:val="18"/>
                <w:szCs w:val="18"/>
              </w:rPr>
              <w:t xml:space="preserve">Простынь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DC" w:rsidRPr="001F12DC" w:rsidRDefault="001F12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2DC">
              <w:rPr>
                <w:rFonts w:ascii="Times New Roman" w:hAnsi="Times New Roman" w:cs="Times New Roman"/>
                <w:sz w:val="18"/>
                <w:szCs w:val="18"/>
              </w:rPr>
              <w:t xml:space="preserve">размером 200см х 80см, </w:t>
            </w:r>
            <w:proofErr w:type="gramStart"/>
            <w:r w:rsidRPr="001F12DC">
              <w:rPr>
                <w:rFonts w:ascii="Times New Roman" w:hAnsi="Times New Roman" w:cs="Times New Roman"/>
                <w:sz w:val="18"/>
                <w:szCs w:val="18"/>
              </w:rPr>
              <w:t>одноразовая</w:t>
            </w:r>
            <w:proofErr w:type="gramEnd"/>
            <w:r w:rsidRPr="001F12D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F12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стерильная</w:t>
            </w:r>
            <w:r w:rsidRPr="001F12DC">
              <w:rPr>
                <w:rFonts w:ascii="Times New Roman" w:hAnsi="Times New Roman" w:cs="Times New Roman"/>
                <w:sz w:val="18"/>
                <w:szCs w:val="18"/>
              </w:rPr>
              <w:t>, изготовленная из многослойного нетканого материала SMS плотностью не менее 4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2DC" w:rsidRPr="001F12DC" w:rsidRDefault="001F12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2DC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2DC" w:rsidRDefault="001F12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2DC" w:rsidRDefault="001F12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2DC" w:rsidRDefault="001F12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6500</w:t>
            </w:r>
          </w:p>
        </w:tc>
      </w:tr>
      <w:tr w:rsidR="001F12DC" w:rsidRPr="00124510" w:rsidTr="009C3502">
        <w:trPr>
          <w:trHeight w:val="510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2DC" w:rsidRPr="00124510" w:rsidRDefault="001F12DC" w:rsidP="00124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5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DC" w:rsidRPr="001F12DC" w:rsidRDefault="001F12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2DC">
              <w:rPr>
                <w:rFonts w:ascii="Times New Roman" w:hAnsi="Times New Roman" w:cs="Times New Roman"/>
                <w:sz w:val="18"/>
                <w:szCs w:val="18"/>
              </w:rPr>
              <w:t xml:space="preserve">Простынь </w:t>
            </w:r>
            <w:proofErr w:type="gramStart"/>
            <w:r w:rsidRPr="001F12DC">
              <w:rPr>
                <w:rFonts w:ascii="Times New Roman" w:hAnsi="Times New Roman" w:cs="Times New Roman"/>
                <w:sz w:val="18"/>
                <w:szCs w:val="18"/>
              </w:rPr>
              <w:t>стерильная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DC" w:rsidRPr="001F12DC" w:rsidRDefault="001F12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2DC">
              <w:rPr>
                <w:rFonts w:ascii="Times New Roman" w:hAnsi="Times New Roman" w:cs="Times New Roman"/>
                <w:sz w:val="18"/>
                <w:szCs w:val="18"/>
              </w:rPr>
              <w:t xml:space="preserve">размером 200см х 80см, </w:t>
            </w:r>
            <w:proofErr w:type="gramStart"/>
            <w:r w:rsidRPr="001F12DC">
              <w:rPr>
                <w:rFonts w:ascii="Times New Roman" w:hAnsi="Times New Roman" w:cs="Times New Roman"/>
                <w:sz w:val="18"/>
                <w:szCs w:val="18"/>
              </w:rPr>
              <w:t>одноразовая</w:t>
            </w:r>
            <w:proofErr w:type="gramEnd"/>
            <w:r w:rsidRPr="001F12D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F12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ерильная</w:t>
            </w:r>
            <w:r w:rsidRPr="001F12DC">
              <w:rPr>
                <w:rFonts w:ascii="Times New Roman" w:hAnsi="Times New Roman" w:cs="Times New Roman"/>
                <w:sz w:val="18"/>
                <w:szCs w:val="18"/>
              </w:rPr>
              <w:t xml:space="preserve">, изготовленная из многослойного нетканого материала SMS плотностью не менее 40. </w:t>
            </w:r>
            <w:proofErr w:type="gramStart"/>
            <w:r w:rsidRPr="001F12DC">
              <w:rPr>
                <w:rFonts w:ascii="Times New Roman" w:hAnsi="Times New Roman" w:cs="Times New Roman"/>
                <w:sz w:val="18"/>
                <w:szCs w:val="18"/>
              </w:rPr>
              <w:t>Стерилизованная</w:t>
            </w:r>
            <w:proofErr w:type="gramEnd"/>
            <w:r w:rsidRPr="001F12DC">
              <w:rPr>
                <w:rFonts w:ascii="Times New Roman" w:hAnsi="Times New Roman" w:cs="Times New Roman"/>
                <w:sz w:val="18"/>
                <w:szCs w:val="18"/>
              </w:rPr>
              <w:t xml:space="preserve"> радиационным методо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2DC" w:rsidRPr="001F12DC" w:rsidRDefault="001F12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2DC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2DC" w:rsidRDefault="001F12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2DC" w:rsidRDefault="001F12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F12DC" w:rsidRDefault="001F12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000</w:t>
            </w:r>
          </w:p>
        </w:tc>
      </w:tr>
      <w:tr w:rsidR="001F12DC" w:rsidRPr="00124510" w:rsidTr="009C3502">
        <w:trPr>
          <w:trHeight w:val="765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2DC" w:rsidRPr="00124510" w:rsidRDefault="001F12DC" w:rsidP="00124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5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DC" w:rsidRPr="001F12DC" w:rsidRDefault="001F12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2DC">
              <w:rPr>
                <w:rFonts w:ascii="Times New Roman" w:hAnsi="Times New Roman" w:cs="Times New Roman"/>
                <w:sz w:val="18"/>
                <w:szCs w:val="18"/>
              </w:rPr>
              <w:t xml:space="preserve">Простынь </w:t>
            </w:r>
            <w:proofErr w:type="gramStart"/>
            <w:r w:rsidRPr="001F12DC">
              <w:rPr>
                <w:rFonts w:ascii="Times New Roman" w:hAnsi="Times New Roman" w:cs="Times New Roman"/>
                <w:sz w:val="18"/>
                <w:szCs w:val="18"/>
              </w:rPr>
              <w:t>стерильная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DC" w:rsidRPr="001F12DC" w:rsidRDefault="001F12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2DC">
              <w:rPr>
                <w:rFonts w:ascii="Times New Roman" w:hAnsi="Times New Roman" w:cs="Times New Roman"/>
                <w:sz w:val="18"/>
                <w:szCs w:val="18"/>
              </w:rPr>
              <w:t xml:space="preserve">размером 200см х 160см, </w:t>
            </w:r>
            <w:proofErr w:type="gramStart"/>
            <w:r w:rsidRPr="001F12DC">
              <w:rPr>
                <w:rFonts w:ascii="Times New Roman" w:hAnsi="Times New Roman" w:cs="Times New Roman"/>
                <w:sz w:val="18"/>
                <w:szCs w:val="18"/>
              </w:rPr>
              <w:t>одноразовая</w:t>
            </w:r>
            <w:proofErr w:type="gramEnd"/>
            <w:r w:rsidRPr="001F12D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F12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ерильная</w:t>
            </w:r>
            <w:r w:rsidRPr="001F12DC">
              <w:rPr>
                <w:rFonts w:ascii="Times New Roman" w:hAnsi="Times New Roman" w:cs="Times New Roman"/>
                <w:sz w:val="18"/>
                <w:szCs w:val="18"/>
              </w:rPr>
              <w:t xml:space="preserve">, изготовленная из многослойного нетканого материала SMS плотностью не менее 40. </w:t>
            </w:r>
            <w:proofErr w:type="gramStart"/>
            <w:r w:rsidRPr="001F12DC">
              <w:rPr>
                <w:rFonts w:ascii="Times New Roman" w:hAnsi="Times New Roman" w:cs="Times New Roman"/>
                <w:sz w:val="18"/>
                <w:szCs w:val="18"/>
              </w:rPr>
              <w:t>Стерилизованная</w:t>
            </w:r>
            <w:proofErr w:type="gramEnd"/>
            <w:r w:rsidRPr="001F12DC">
              <w:rPr>
                <w:rFonts w:ascii="Times New Roman" w:hAnsi="Times New Roman" w:cs="Times New Roman"/>
                <w:sz w:val="18"/>
                <w:szCs w:val="18"/>
              </w:rPr>
              <w:t xml:space="preserve"> радиационным методо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2DC" w:rsidRPr="001F12DC" w:rsidRDefault="001F12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2DC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2DC" w:rsidRDefault="001F12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2DC" w:rsidRDefault="001F12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F12DC" w:rsidRDefault="001F12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0000</w:t>
            </w:r>
          </w:p>
        </w:tc>
      </w:tr>
      <w:tr w:rsidR="001F12DC" w:rsidRPr="00124510" w:rsidTr="009C3502">
        <w:trPr>
          <w:trHeight w:val="765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2DC" w:rsidRPr="00124510" w:rsidRDefault="001F12DC" w:rsidP="00124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5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DC" w:rsidRPr="001F12DC" w:rsidRDefault="001F12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12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артук защитный для врача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DC" w:rsidRPr="001F12DC" w:rsidRDefault="001F12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12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дноразовый фартук с нагрудником на завязках, из полиэтиленовой пленки толщиной не менее 30 </w:t>
            </w:r>
            <w:proofErr w:type="spellStart"/>
            <w:r w:rsidRPr="001F12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р</w:t>
            </w:r>
            <w:proofErr w:type="spellEnd"/>
            <w:r w:rsidRPr="001F12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лина от талии до нижнего среза не менее 90 см. </w:t>
            </w:r>
            <w:r w:rsidRPr="001F12D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терильн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2DC" w:rsidRPr="001F12DC" w:rsidRDefault="001F12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2DC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2DC" w:rsidRDefault="001F12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2DC" w:rsidRDefault="001F12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F12DC" w:rsidRDefault="001F12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00</w:t>
            </w:r>
          </w:p>
        </w:tc>
      </w:tr>
      <w:tr w:rsidR="001F12DC" w:rsidRPr="00124510" w:rsidTr="009C3502">
        <w:trPr>
          <w:trHeight w:val="765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2DC" w:rsidRPr="00124510" w:rsidRDefault="001F12DC" w:rsidP="00124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5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DC" w:rsidRPr="001F12DC" w:rsidRDefault="001F12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2DC">
              <w:rPr>
                <w:rFonts w:ascii="Times New Roman" w:hAnsi="Times New Roman" w:cs="Times New Roman"/>
                <w:sz w:val="18"/>
                <w:szCs w:val="18"/>
              </w:rPr>
              <w:t>Халат хирургический одноразовый с рукавами на резинк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DC" w:rsidRPr="001F12DC" w:rsidRDefault="001F12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F12DC">
              <w:rPr>
                <w:rFonts w:ascii="Times New Roman" w:hAnsi="Times New Roman" w:cs="Times New Roman"/>
                <w:sz w:val="18"/>
                <w:szCs w:val="18"/>
              </w:rPr>
              <w:t>Одноразовый</w:t>
            </w:r>
            <w:proofErr w:type="gramEnd"/>
            <w:r w:rsidRPr="001F12DC">
              <w:rPr>
                <w:rFonts w:ascii="Times New Roman" w:hAnsi="Times New Roman" w:cs="Times New Roman"/>
                <w:sz w:val="18"/>
                <w:szCs w:val="18"/>
              </w:rPr>
              <w:t xml:space="preserve">, операционный, </w:t>
            </w:r>
            <w:r w:rsidRPr="001F12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ерильный</w:t>
            </w:r>
            <w:r w:rsidRPr="001F12DC">
              <w:rPr>
                <w:rFonts w:ascii="Times New Roman" w:hAnsi="Times New Roman" w:cs="Times New Roman"/>
                <w:sz w:val="18"/>
                <w:szCs w:val="18"/>
              </w:rPr>
              <w:t xml:space="preserve">, изготовленный из многослойного нетканого материала SMS плотностью не менее 40. </w:t>
            </w:r>
            <w:proofErr w:type="gramStart"/>
            <w:r w:rsidRPr="001F12DC">
              <w:rPr>
                <w:rFonts w:ascii="Times New Roman" w:hAnsi="Times New Roman" w:cs="Times New Roman"/>
                <w:sz w:val="18"/>
                <w:szCs w:val="18"/>
              </w:rPr>
              <w:t>Стерилизован</w:t>
            </w:r>
            <w:proofErr w:type="gramEnd"/>
            <w:r w:rsidRPr="001F12DC">
              <w:rPr>
                <w:rFonts w:ascii="Times New Roman" w:hAnsi="Times New Roman" w:cs="Times New Roman"/>
                <w:sz w:val="18"/>
                <w:szCs w:val="18"/>
              </w:rPr>
              <w:t xml:space="preserve"> радиационным методо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DC" w:rsidRPr="001F12DC" w:rsidRDefault="001F12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2DC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2DC" w:rsidRDefault="001F12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2DC" w:rsidRDefault="001F12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F12DC" w:rsidRDefault="001F12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0000</w:t>
            </w:r>
          </w:p>
        </w:tc>
      </w:tr>
      <w:tr w:rsidR="001F12DC" w:rsidRPr="00124510" w:rsidTr="009C3502">
        <w:trPr>
          <w:trHeight w:val="409"/>
        </w:trPr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2DC" w:rsidRPr="00124510" w:rsidRDefault="001F12DC" w:rsidP="00124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1</w:t>
            </w:r>
            <w:r w:rsidRPr="001245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2DC" w:rsidRPr="001F12DC" w:rsidRDefault="001F12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2DC">
              <w:rPr>
                <w:rFonts w:ascii="Times New Roman" w:hAnsi="Times New Roman" w:cs="Times New Roman"/>
                <w:sz w:val="18"/>
                <w:szCs w:val="18"/>
              </w:rPr>
              <w:t>Чехол для оборудова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2DC" w:rsidRPr="001F12DC" w:rsidRDefault="001F12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2DC">
              <w:rPr>
                <w:rFonts w:ascii="Times New Roman" w:hAnsi="Times New Roman" w:cs="Times New Roman"/>
                <w:sz w:val="18"/>
                <w:szCs w:val="18"/>
              </w:rPr>
              <w:t xml:space="preserve">из ПВХ, одноразовый, стерильный, 100*120 см, затягивающийся снизу на </w:t>
            </w:r>
            <w:proofErr w:type="spellStart"/>
            <w:r w:rsidRPr="001F12DC">
              <w:rPr>
                <w:rFonts w:ascii="Times New Roman" w:hAnsi="Times New Roman" w:cs="Times New Roman"/>
                <w:sz w:val="18"/>
                <w:szCs w:val="18"/>
              </w:rPr>
              <w:t>кулиску</w:t>
            </w:r>
            <w:proofErr w:type="spellEnd"/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2DC" w:rsidRPr="001F12DC" w:rsidRDefault="001F12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2DC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F12DC" w:rsidRDefault="001F12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F12DC" w:rsidRDefault="001F12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F12DC" w:rsidRDefault="001F12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0000</w:t>
            </w:r>
          </w:p>
        </w:tc>
      </w:tr>
      <w:tr w:rsidR="001F12DC" w:rsidRPr="00124510" w:rsidTr="009C3502">
        <w:trPr>
          <w:trHeight w:val="409"/>
        </w:trPr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DC" w:rsidRPr="00B97B3A" w:rsidRDefault="001F12DC" w:rsidP="00124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2DC" w:rsidRPr="001F12DC" w:rsidRDefault="001F12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2DC">
              <w:rPr>
                <w:rFonts w:ascii="Times New Roman" w:hAnsi="Times New Roman" w:cs="Times New Roman"/>
                <w:sz w:val="18"/>
                <w:szCs w:val="18"/>
              </w:rPr>
              <w:t>Шапочка-берет "одуванчик"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2DC" w:rsidRPr="001F12DC" w:rsidRDefault="001F12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F12DC">
              <w:rPr>
                <w:rFonts w:ascii="Times New Roman" w:hAnsi="Times New Roman" w:cs="Times New Roman"/>
                <w:sz w:val="18"/>
                <w:szCs w:val="18"/>
              </w:rPr>
              <w:t>одноразовая</w:t>
            </w:r>
            <w:proofErr w:type="gramEnd"/>
            <w:r w:rsidRPr="001F12DC">
              <w:rPr>
                <w:rFonts w:ascii="Times New Roman" w:hAnsi="Times New Roman" w:cs="Times New Roman"/>
                <w:sz w:val="18"/>
                <w:szCs w:val="18"/>
              </w:rPr>
              <w:t>, нестерильная, изготовлена из многослойного нетканого материала SMS плотностью не менее 15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2DC" w:rsidRPr="001F12DC" w:rsidRDefault="001F12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2DC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F12DC" w:rsidRDefault="001F12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F12DC" w:rsidRDefault="001F12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F12DC" w:rsidRDefault="001F12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5000</w:t>
            </w:r>
          </w:p>
        </w:tc>
      </w:tr>
      <w:tr w:rsidR="001F12DC" w:rsidRPr="00124510" w:rsidTr="001F12DC">
        <w:trPr>
          <w:trHeight w:val="525"/>
        </w:trPr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DC" w:rsidRDefault="001F12DC" w:rsidP="00124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2DC" w:rsidRPr="0061473A" w:rsidRDefault="001F12DC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61473A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2DC" w:rsidRPr="00B97B3A" w:rsidRDefault="001F12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2DC" w:rsidRDefault="001F12D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2DC" w:rsidRDefault="001F12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2DC" w:rsidRDefault="001F12DC" w:rsidP="006147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12DC" w:rsidRPr="001F12DC" w:rsidRDefault="001F12DC" w:rsidP="0061473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12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 835 000,00</w:t>
            </w:r>
          </w:p>
        </w:tc>
      </w:tr>
    </w:tbl>
    <w:p w:rsidR="005A5FE1" w:rsidRPr="00124510" w:rsidRDefault="005A5FE1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4510">
        <w:rPr>
          <w:rFonts w:ascii="Times New Roman" w:eastAsia="Times New Roman" w:hAnsi="Times New Roman" w:cs="Times New Roman"/>
          <w:sz w:val="18"/>
          <w:szCs w:val="18"/>
        </w:rPr>
        <w:tab/>
      </w:r>
    </w:p>
    <w:p w:rsidR="004E04D8" w:rsidRDefault="004E04D8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4D8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и и условие поставки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E04D8">
        <w:rPr>
          <w:rFonts w:ascii="Times New Roman" w:eastAsia="Times New Roman" w:hAnsi="Times New Roman" w:cs="Times New Roman"/>
          <w:sz w:val="28"/>
          <w:szCs w:val="28"/>
        </w:rPr>
        <w:t>огласно</w:t>
      </w:r>
      <w:proofErr w:type="gramEnd"/>
      <w:r w:rsidRPr="004E04D8">
        <w:rPr>
          <w:rFonts w:ascii="Times New Roman" w:eastAsia="Times New Roman" w:hAnsi="Times New Roman" w:cs="Times New Roman"/>
          <w:sz w:val="28"/>
          <w:szCs w:val="28"/>
        </w:rPr>
        <w:t xml:space="preserve"> устной заявки заказчика в течение 5-ти </w:t>
      </w:r>
    </w:p>
    <w:p w:rsidR="00124510" w:rsidRDefault="004E04D8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4D8">
        <w:rPr>
          <w:rFonts w:ascii="Times New Roman" w:eastAsia="Times New Roman" w:hAnsi="Times New Roman" w:cs="Times New Roman"/>
          <w:sz w:val="28"/>
          <w:szCs w:val="28"/>
        </w:rPr>
        <w:t>календарных дней.</w:t>
      </w:r>
    </w:p>
    <w:p w:rsidR="00FC6A2B" w:rsidRPr="004E04D8" w:rsidRDefault="00124510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4E04D8" w:rsidRPr="004E04D8">
        <w:rPr>
          <w:rFonts w:ascii="Times New Roman" w:eastAsia="Times New Roman" w:hAnsi="Times New Roman" w:cs="Times New Roman"/>
          <w:b/>
          <w:sz w:val="28"/>
          <w:szCs w:val="28"/>
        </w:rPr>
        <w:t>Место поставки</w:t>
      </w:r>
      <w:r w:rsidR="009517BF">
        <w:rPr>
          <w:rFonts w:ascii="Times New Roman" w:eastAsia="Times New Roman" w:hAnsi="Times New Roman" w:cs="Times New Roman"/>
          <w:b/>
          <w:sz w:val="28"/>
          <w:szCs w:val="28"/>
        </w:rPr>
        <w:t xml:space="preserve"> товаров</w:t>
      </w:r>
      <w:r w:rsidR="004E04D8" w:rsidRPr="004E04D8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4E04D8" w:rsidRPr="004E04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E04D8" w:rsidRPr="004E04D8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="004E04D8" w:rsidRPr="004E04D8">
        <w:rPr>
          <w:rFonts w:ascii="Times New Roman" w:eastAsia="Times New Roman" w:hAnsi="Times New Roman" w:cs="Times New Roman"/>
          <w:sz w:val="28"/>
          <w:szCs w:val="28"/>
        </w:rPr>
        <w:t>.А</w:t>
      </w:r>
      <w:proofErr w:type="gramEnd"/>
      <w:r w:rsidR="004E04D8" w:rsidRPr="004E04D8">
        <w:rPr>
          <w:rFonts w:ascii="Times New Roman" w:eastAsia="Times New Roman" w:hAnsi="Times New Roman" w:cs="Times New Roman"/>
          <w:sz w:val="28"/>
          <w:szCs w:val="28"/>
        </w:rPr>
        <w:t>лматы</w:t>
      </w:r>
      <w:proofErr w:type="spellEnd"/>
      <w:r w:rsidR="004E04D8" w:rsidRPr="004E04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E04D8" w:rsidRPr="004E04D8">
        <w:rPr>
          <w:rFonts w:ascii="Times New Roman" w:eastAsia="Times New Roman" w:hAnsi="Times New Roman" w:cs="Times New Roman"/>
          <w:sz w:val="28"/>
          <w:szCs w:val="28"/>
        </w:rPr>
        <w:t>мкр</w:t>
      </w:r>
      <w:proofErr w:type="spellEnd"/>
      <w:r w:rsidR="004E04D8" w:rsidRPr="004E04D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4E04D8" w:rsidRPr="004E04D8">
        <w:rPr>
          <w:rFonts w:ascii="Times New Roman" w:eastAsia="Times New Roman" w:hAnsi="Times New Roman" w:cs="Times New Roman"/>
          <w:sz w:val="28"/>
          <w:szCs w:val="28"/>
        </w:rPr>
        <w:t>Калкаман</w:t>
      </w:r>
      <w:proofErr w:type="spellEnd"/>
      <w:r w:rsidR="004E04D8" w:rsidRPr="004E04D8">
        <w:rPr>
          <w:rFonts w:ascii="Times New Roman" w:eastAsia="Times New Roman" w:hAnsi="Times New Roman" w:cs="Times New Roman"/>
          <w:sz w:val="28"/>
          <w:szCs w:val="28"/>
        </w:rPr>
        <w:t>,</w:t>
      </w:r>
      <w:r w:rsidR="001F1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04D8" w:rsidRPr="004E04D8">
        <w:rPr>
          <w:rFonts w:ascii="Times New Roman" w:eastAsia="Times New Roman" w:hAnsi="Times New Roman" w:cs="Times New Roman"/>
          <w:sz w:val="28"/>
          <w:szCs w:val="28"/>
        </w:rPr>
        <w:t>д.20,</w:t>
      </w:r>
      <w:r w:rsidR="004E04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04D8" w:rsidRPr="004E04D8">
        <w:rPr>
          <w:rFonts w:ascii="Times New Roman" w:eastAsia="Times New Roman" w:hAnsi="Times New Roman" w:cs="Times New Roman"/>
          <w:sz w:val="28"/>
          <w:szCs w:val="28"/>
        </w:rPr>
        <w:t xml:space="preserve"> Аптечный склад.</w:t>
      </w:r>
    </w:p>
    <w:p w:rsidR="009517BF" w:rsidRPr="005E48A3" w:rsidRDefault="00124510" w:rsidP="0012451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9517BF" w:rsidRPr="00070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едоставления (приема) документов:</w:t>
      </w:r>
      <w:r w:rsidR="009517BF">
        <w:rPr>
          <w:rFonts w:ascii="Times New Roman" w:hAnsi="Times New Roman" w:cs="Times New Roman"/>
          <w:sz w:val="28"/>
          <w:szCs w:val="28"/>
        </w:rPr>
        <w:t xml:space="preserve"> </w:t>
      </w:r>
      <w:r w:rsidR="009517BF" w:rsidRPr="004D5232">
        <w:rPr>
          <w:rFonts w:ascii="Times New Roman" w:hAnsi="Times New Roman" w:cs="Times New Roman"/>
          <w:sz w:val="28"/>
          <w:szCs w:val="28"/>
        </w:rPr>
        <w:t>Государственное Коммунальное Предприятие «Городская клиническая больница №7» на праве хозяйственного ведения Управления Здравоохранения города Алматы</w:t>
      </w:r>
      <w:r w:rsidR="009517BF" w:rsidRPr="004D523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9517BF" w:rsidRPr="004D5232">
        <w:rPr>
          <w:rFonts w:ascii="Times New Roman" w:hAnsi="Times New Roman" w:cs="Times New Roman"/>
          <w:color w:val="000000"/>
          <w:sz w:val="28"/>
          <w:szCs w:val="28"/>
          <w:lang w:val="kk-KZ"/>
        </w:rPr>
        <w:t>находящаяся по адресу: г. Алматы, мкр. Калкаман</w:t>
      </w:r>
      <w:r w:rsidR="009517B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д.20,</w:t>
      </w:r>
      <w:r w:rsidR="009517BF" w:rsidRPr="004D523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2 этаж</w:t>
      </w:r>
      <w:r w:rsidR="009517B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</w:t>
      </w:r>
      <w:r w:rsidR="009517BF" w:rsidRPr="004D523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9517BF" w:rsidRPr="004D5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государственных закупок. Срок подачи ценовых предл</w:t>
      </w:r>
      <w:r w:rsidR="00951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ений </w:t>
      </w:r>
      <w:r w:rsidR="009517BF" w:rsidRPr="005E4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«</w:t>
      </w:r>
      <w:r w:rsidR="006147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61473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6</w:t>
      </w:r>
      <w:r w:rsidR="00951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февраля</w:t>
      </w:r>
      <w:r w:rsidR="006147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7 года до 1</w:t>
      </w:r>
      <w:r w:rsidR="0061473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1</w:t>
      </w:r>
      <w:r w:rsidR="009517BF" w:rsidRPr="005E4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 00 мин (включительно).</w:t>
      </w:r>
    </w:p>
    <w:p w:rsidR="009517BF" w:rsidRPr="004D5232" w:rsidRDefault="009517BF" w:rsidP="009517BF">
      <w:pPr>
        <w:spacing w:after="0"/>
        <w:ind w:firstLine="4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5232">
        <w:rPr>
          <w:rFonts w:ascii="Times New Roman" w:hAnsi="Times New Roman" w:cs="Times New Roman"/>
          <w:color w:val="000000"/>
          <w:sz w:val="28"/>
          <w:szCs w:val="28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</w:t>
      </w:r>
      <w:r w:rsidRPr="004D523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печатанном виде. </w:t>
      </w:r>
      <w:proofErr w:type="gramStart"/>
      <w:r w:rsidRPr="004D5232">
        <w:rPr>
          <w:rFonts w:ascii="Times New Roman" w:hAnsi="Times New Roman" w:cs="Times New Roman"/>
          <w:color w:val="000000"/>
          <w:sz w:val="28"/>
          <w:szCs w:val="28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главой 4 Правил, а также описание и объем фармацевтических услуг.</w:t>
      </w:r>
      <w:proofErr w:type="gramEnd"/>
    </w:p>
    <w:p w:rsidR="009517BF" w:rsidRDefault="009517BF" w:rsidP="009517BF">
      <w:pPr>
        <w:spacing w:after="0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232">
        <w:rPr>
          <w:rFonts w:ascii="Times New Roman" w:hAnsi="Times New Roman" w:cs="Times New Roman"/>
          <w:color w:val="000000"/>
          <w:sz w:val="28"/>
          <w:szCs w:val="28"/>
        </w:rPr>
        <w:t xml:space="preserve">  Вскрытие конвертов</w:t>
      </w:r>
      <w:r w:rsidRPr="004D5232">
        <w:rPr>
          <w:color w:val="000000"/>
          <w:sz w:val="28"/>
          <w:szCs w:val="28"/>
        </w:rPr>
        <w:t xml:space="preserve"> </w:t>
      </w:r>
      <w:r w:rsidRPr="004D5232">
        <w:rPr>
          <w:rFonts w:ascii="Times New Roman" w:hAnsi="Times New Roman" w:cs="Times New Roman"/>
          <w:color w:val="000000"/>
          <w:sz w:val="28"/>
          <w:szCs w:val="28"/>
        </w:rPr>
        <w:t>с ценовыми предложениями состои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2241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FB01E7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FB01E7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6</w:t>
      </w:r>
      <w:r w:rsidRPr="00292241">
        <w:rPr>
          <w:rFonts w:ascii="Times New Roman" w:hAnsi="Times New Roman" w:cs="Times New Roman"/>
          <w:b/>
          <w:color w:val="000000"/>
          <w:sz w:val="28"/>
          <w:szCs w:val="28"/>
        </w:rPr>
        <w:t>» февраля</w:t>
      </w:r>
      <w:r w:rsidRPr="004D5232">
        <w:rPr>
          <w:rFonts w:ascii="Times New Roman" w:hAnsi="Times New Roman" w:cs="Times New Roman"/>
          <w:color w:val="000000"/>
          <w:sz w:val="28"/>
          <w:szCs w:val="28"/>
        </w:rPr>
        <w:t xml:space="preserve"> 201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5232">
        <w:rPr>
          <w:rFonts w:ascii="Times New Roman" w:hAnsi="Times New Roman" w:cs="Times New Roman"/>
          <w:color w:val="000000"/>
          <w:sz w:val="28"/>
          <w:szCs w:val="28"/>
        </w:rPr>
        <w:t xml:space="preserve">г. по адресу </w:t>
      </w:r>
      <w:r w:rsidRPr="004D5232">
        <w:rPr>
          <w:rFonts w:ascii="Times New Roman" w:hAnsi="Times New Roman" w:cs="Times New Roman"/>
          <w:color w:val="000000"/>
          <w:sz w:val="28"/>
          <w:szCs w:val="28"/>
          <w:lang w:val="kk-KZ"/>
        </w:rPr>
        <w:t>г. Алматы, мкр. Калкаман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д. 20</w:t>
      </w:r>
      <w:r w:rsidRPr="004D523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</w:t>
      </w:r>
      <w:r w:rsidRPr="004D5232">
        <w:rPr>
          <w:rFonts w:ascii="Times New Roman" w:hAnsi="Times New Roman" w:cs="Times New Roman"/>
          <w:sz w:val="28"/>
          <w:szCs w:val="28"/>
        </w:rPr>
        <w:t>«Городская клиническая больница №7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D5232">
        <w:rPr>
          <w:rFonts w:ascii="Times New Roman" w:hAnsi="Times New Roman" w:cs="Times New Roman"/>
          <w:sz w:val="28"/>
          <w:szCs w:val="28"/>
        </w:rPr>
        <w:t xml:space="preserve">2 </w:t>
      </w:r>
      <w:r w:rsidRPr="004D523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этаж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отдел государственных закуп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932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 часов 00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17BF" w:rsidRDefault="009517BF" w:rsidP="009517BF">
      <w:pPr>
        <w:spacing w:after="0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EEA" w:rsidRPr="004D5232" w:rsidRDefault="00932EEA" w:rsidP="009517BF">
      <w:pPr>
        <w:spacing w:after="0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517BF" w:rsidRPr="004D5232" w:rsidRDefault="009517BF" w:rsidP="009517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</w:t>
      </w:r>
      <w:r w:rsidR="0012451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И.о. главного врача                                                               Абдуллаев М.Ш.</w:t>
      </w:r>
    </w:p>
    <w:p w:rsidR="00124510" w:rsidRDefault="00124510" w:rsidP="009517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124510" w:rsidRDefault="00124510" w:rsidP="00124510">
      <w:pPr>
        <w:tabs>
          <w:tab w:val="left" w:pos="54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ab/>
      </w:r>
    </w:p>
    <w:p w:rsidR="009517BF" w:rsidRPr="00124510" w:rsidRDefault="00FB01E7" w:rsidP="009517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Дата 15</w:t>
      </w:r>
      <w:r w:rsidR="00124510" w:rsidRPr="0012451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.02.2017г.</w:t>
      </w:r>
    </w:p>
    <w:p w:rsidR="00124510" w:rsidRPr="00124510" w:rsidRDefault="00124510" w:rsidP="009517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9517BF" w:rsidRDefault="009517BF" w:rsidP="009517B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9517BF" w:rsidRDefault="009517BF" w:rsidP="009517B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9517BF" w:rsidRDefault="009517BF" w:rsidP="009517B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9517BF" w:rsidRDefault="009517BF" w:rsidP="009517B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9517BF" w:rsidRDefault="009517BF" w:rsidP="009517B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9517BF" w:rsidRDefault="009517BF" w:rsidP="009517B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9517BF" w:rsidRDefault="009517BF" w:rsidP="009517B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9517BF" w:rsidRDefault="009517BF" w:rsidP="009517B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9517BF" w:rsidRDefault="009517BF" w:rsidP="009517B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9517BF" w:rsidRDefault="009517BF" w:rsidP="009517B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9517BF" w:rsidRDefault="009517BF" w:rsidP="009517B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FC6A2B" w:rsidRPr="004E04D8" w:rsidRDefault="00FC6A2B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C6A2B" w:rsidRPr="004E04D8" w:rsidRDefault="00FC6A2B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C6A2B" w:rsidRPr="00FC6A2B" w:rsidRDefault="00FC6A2B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C6A2B" w:rsidRPr="00FC6A2B" w:rsidRDefault="00FC6A2B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C6A2B" w:rsidRPr="00FC6A2B" w:rsidRDefault="00FC6A2B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C6A2B" w:rsidRPr="00FC6A2B" w:rsidRDefault="00FC6A2B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C6A2B" w:rsidRPr="00FC6A2B" w:rsidRDefault="00FC6A2B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C6A2B" w:rsidRPr="00FC6A2B" w:rsidRDefault="00FC6A2B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C6A2B" w:rsidRPr="00FC6A2B" w:rsidRDefault="00FC6A2B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C6A2B" w:rsidRPr="00FC6A2B" w:rsidRDefault="00FC6A2B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C6A2B" w:rsidRPr="00FC6A2B" w:rsidRDefault="00FC6A2B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C6A2B" w:rsidRPr="00FC6A2B" w:rsidRDefault="00FC6A2B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C6A2B" w:rsidRPr="00FC6A2B" w:rsidRDefault="00FC6A2B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C6A2B" w:rsidRPr="00FC6A2B" w:rsidRDefault="00FC6A2B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C6A2B" w:rsidRPr="00FC6A2B" w:rsidRDefault="00FC6A2B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C6A2B" w:rsidRDefault="00FC6A2B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6A2B" w:rsidRDefault="00FC6A2B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6A2B" w:rsidRDefault="00FC6A2B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6A2B" w:rsidRDefault="00FC6A2B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6A2B" w:rsidRPr="00A6340A" w:rsidRDefault="00FC6A2B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4"/>
          <w:szCs w:val="14"/>
        </w:rPr>
      </w:pPr>
    </w:p>
    <w:p w:rsidR="00FC6A2B" w:rsidRPr="00A6340A" w:rsidRDefault="00A6340A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4"/>
          <w:szCs w:val="14"/>
          <w:lang w:val="kk-KZ"/>
        </w:rPr>
      </w:pPr>
      <w:r w:rsidRPr="00A6340A">
        <w:rPr>
          <w:rFonts w:ascii="Times New Roman" w:eastAsia="Times New Roman" w:hAnsi="Times New Roman" w:cs="Times New Roman"/>
          <w:i/>
          <w:sz w:val="14"/>
          <w:szCs w:val="14"/>
          <w:lang w:val="kk-KZ"/>
        </w:rPr>
        <w:t>Исполнитель:</w:t>
      </w:r>
    </w:p>
    <w:p w:rsidR="00A6340A" w:rsidRPr="00A6340A" w:rsidRDefault="00A6340A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4"/>
          <w:szCs w:val="14"/>
          <w:lang w:val="kk-KZ"/>
        </w:rPr>
      </w:pPr>
      <w:r w:rsidRPr="00A6340A">
        <w:rPr>
          <w:rFonts w:ascii="Times New Roman" w:eastAsia="Times New Roman" w:hAnsi="Times New Roman" w:cs="Times New Roman"/>
          <w:i/>
          <w:sz w:val="14"/>
          <w:szCs w:val="14"/>
          <w:lang w:val="kk-KZ"/>
        </w:rPr>
        <w:t>Специалист по государственным закупкам</w:t>
      </w:r>
    </w:p>
    <w:p w:rsidR="00A6340A" w:rsidRPr="00A6340A" w:rsidRDefault="00A6340A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4"/>
          <w:szCs w:val="14"/>
        </w:rPr>
      </w:pPr>
      <w:r w:rsidRPr="00A6340A">
        <w:rPr>
          <w:rFonts w:ascii="Times New Roman" w:eastAsia="Times New Roman" w:hAnsi="Times New Roman" w:cs="Times New Roman"/>
          <w:i/>
          <w:sz w:val="14"/>
          <w:szCs w:val="14"/>
          <w:lang w:val="kk-KZ"/>
        </w:rPr>
        <w:t>Каймолдина А</w:t>
      </w:r>
      <w:r w:rsidRPr="00A6340A">
        <w:rPr>
          <w:rFonts w:ascii="Times New Roman" w:eastAsia="Times New Roman" w:hAnsi="Times New Roman" w:cs="Times New Roman"/>
          <w:i/>
          <w:sz w:val="14"/>
          <w:szCs w:val="14"/>
        </w:rPr>
        <w:t>.Б.</w:t>
      </w:r>
    </w:p>
    <w:p w:rsidR="004D597D" w:rsidRPr="00A6340A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sectPr w:rsidR="004D597D" w:rsidSect="00124510">
      <w:headerReference w:type="default" r:id="rId9"/>
      <w:footerReference w:type="default" r:id="rId10"/>
      <w:pgSz w:w="11906" w:h="16838"/>
      <w:pgMar w:top="1276" w:right="849" w:bottom="709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A2B" w:rsidRDefault="00FC6A2B">
      <w:pPr>
        <w:spacing w:after="0" w:line="240" w:lineRule="auto"/>
      </w:pPr>
      <w:r>
        <w:separator/>
      </w:r>
    </w:p>
  </w:endnote>
  <w:endnote w:type="continuationSeparator" w:id="0">
    <w:p w:rsidR="00FC6A2B" w:rsidRDefault="00FC6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0094226"/>
      <w:docPartObj>
        <w:docPartGallery w:val="Page Numbers (Bottom of Page)"/>
        <w:docPartUnique/>
      </w:docPartObj>
    </w:sdtPr>
    <w:sdtEndPr/>
    <w:sdtContent>
      <w:p w:rsidR="00FC6A2B" w:rsidRDefault="00FC6A2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E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C6A2B" w:rsidRDefault="00FC6A2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A2B" w:rsidRDefault="00FC6A2B">
      <w:pPr>
        <w:spacing w:after="0" w:line="240" w:lineRule="auto"/>
      </w:pPr>
      <w:r>
        <w:separator/>
      </w:r>
    </w:p>
  </w:footnote>
  <w:footnote w:type="continuationSeparator" w:id="0">
    <w:p w:rsidR="00FC6A2B" w:rsidRDefault="00FC6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2B" w:rsidRDefault="00FC6A2B" w:rsidP="00444A39">
    <w:pPr>
      <w:pStyle w:val="a4"/>
      <w:tabs>
        <w:tab w:val="clear" w:pos="4677"/>
        <w:tab w:val="clear" w:pos="9355"/>
        <w:tab w:val="left" w:pos="14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00707"/>
    <w:multiLevelType w:val="hybridMultilevel"/>
    <w:tmpl w:val="39CCAF5C"/>
    <w:lvl w:ilvl="0" w:tplc="A66C0DF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2F5AB0"/>
    <w:multiLevelType w:val="hybridMultilevel"/>
    <w:tmpl w:val="04F43DC2"/>
    <w:lvl w:ilvl="0" w:tplc="A55C2C9E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C368B0"/>
    <w:multiLevelType w:val="hybridMultilevel"/>
    <w:tmpl w:val="EBF2432A"/>
    <w:lvl w:ilvl="0" w:tplc="FB28B8CC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0BF21F1"/>
    <w:multiLevelType w:val="hybridMultilevel"/>
    <w:tmpl w:val="229AE194"/>
    <w:lvl w:ilvl="0" w:tplc="57F60C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CCE"/>
    <w:rsid w:val="0001722E"/>
    <w:rsid w:val="0003594F"/>
    <w:rsid w:val="00036B1A"/>
    <w:rsid w:val="000569E6"/>
    <w:rsid w:val="00067626"/>
    <w:rsid w:val="00070FE0"/>
    <w:rsid w:val="000755D0"/>
    <w:rsid w:val="00077417"/>
    <w:rsid w:val="00087BE0"/>
    <w:rsid w:val="000C1797"/>
    <w:rsid w:val="000E0FDD"/>
    <w:rsid w:val="000F08DE"/>
    <w:rsid w:val="00124510"/>
    <w:rsid w:val="00130ABB"/>
    <w:rsid w:val="00172123"/>
    <w:rsid w:val="001F12DC"/>
    <w:rsid w:val="00241092"/>
    <w:rsid w:val="00280516"/>
    <w:rsid w:val="00292241"/>
    <w:rsid w:val="002A2B26"/>
    <w:rsid w:val="002B2BDD"/>
    <w:rsid w:val="002D6566"/>
    <w:rsid w:val="002E410A"/>
    <w:rsid w:val="003602E1"/>
    <w:rsid w:val="00371B3F"/>
    <w:rsid w:val="00387C61"/>
    <w:rsid w:val="003C03F6"/>
    <w:rsid w:val="003C7F6B"/>
    <w:rsid w:val="0043609E"/>
    <w:rsid w:val="00444A39"/>
    <w:rsid w:val="00457718"/>
    <w:rsid w:val="0046380E"/>
    <w:rsid w:val="004769E1"/>
    <w:rsid w:val="00483D52"/>
    <w:rsid w:val="00485F15"/>
    <w:rsid w:val="004A3046"/>
    <w:rsid w:val="004C7451"/>
    <w:rsid w:val="004D5232"/>
    <w:rsid w:val="004D597D"/>
    <w:rsid w:val="004E04D8"/>
    <w:rsid w:val="005726DA"/>
    <w:rsid w:val="00593F4B"/>
    <w:rsid w:val="005A5FE1"/>
    <w:rsid w:val="005D0340"/>
    <w:rsid w:val="005E48A3"/>
    <w:rsid w:val="0061473A"/>
    <w:rsid w:val="0066318A"/>
    <w:rsid w:val="006826DA"/>
    <w:rsid w:val="00694FC5"/>
    <w:rsid w:val="00697B7E"/>
    <w:rsid w:val="006B1C93"/>
    <w:rsid w:val="006C3FBB"/>
    <w:rsid w:val="006F0E77"/>
    <w:rsid w:val="00705EA1"/>
    <w:rsid w:val="00786010"/>
    <w:rsid w:val="0078625C"/>
    <w:rsid w:val="007B297A"/>
    <w:rsid w:val="007B554A"/>
    <w:rsid w:val="007B562F"/>
    <w:rsid w:val="008074F5"/>
    <w:rsid w:val="008453F9"/>
    <w:rsid w:val="008D3BEB"/>
    <w:rsid w:val="008F2AA2"/>
    <w:rsid w:val="008F6F4C"/>
    <w:rsid w:val="00902650"/>
    <w:rsid w:val="00904166"/>
    <w:rsid w:val="00932EEA"/>
    <w:rsid w:val="009359B7"/>
    <w:rsid w:val="009517BF"/>
    <w:rsid w:val="00970CAD"/>
    <w:rsid w:val="009942AA"/>
    <w:rsid w:val="009A3CCE"/>
    <w:rsid w:val="009C1793"/>
    <w:rsid w:val="00A303C5"/>
    <w:rsid w:val="00A35473"/>
    <w:rsid w:val="00A40167"/>
    <w:rsid w:val="00A6340A"/>
    <w:rsid w:val="00A74358"/>
    <w:rsid w:val="00AB7C3A"/>
    <w:rsid w:val="00AE3C12"/>
    <w:rsid w:val="00AF5AB3"/>
    <w:rsid w:val="00AF65E2"/>
    <w:rsid w:val="00B34D43"/>
    <w:rsid w:val="00B54C21"/>
    <w:rsid w:val="00B71E9D"/>
    <w:rsid w:val="00B97B3A"/>
    <w:rsid w:val="00BB1023"/>
    <w:rsid w:val="00BD38C7"/>
    <w:rsid w:val="00BF3A70"/>
    <w:rsid w:val="00C0320D"/>
    <w:rsid w:val="00C11DF7"/>
    <w:rsid w:val="00C133C2"/>
    <w:rsid w:val="00C61026"/>
    <w:rsid w:val="00CA59A1"/>
    <w:rsid w:val="00CD2A75"/>
    <w:rsid w:val="00CD6D23"/>
    <w:rsid w:val="00CF0B4D"/>
    <w:rsid w:val="00D21C3E"/>
    <w:rsid w:val="00D2473B"/>
    <w:rsid w:val="00D317F1"/>
    <w:rsid w:val="00D84412"/>
    <w:rsid w:val="00DD271B"/>
    <w:rsid w:val="00DE7CC2"/>
    <w:rsid w:val="00E01B8C"/>
    <w:rsid w:val="00E333F5"/>
    <w:rsid w:val="00E57603"/>
    <w:rsid w:val="00E94B9D"/>
    <w:rsid w:val="00ED526C"/>
    <w:rsid w:val="00F06A2A"/>
    <w:rsid w:val="00F315C8"/>
    <w:rsid w:val="00FB01E7"/>
    <w:rsid w:val="00FB5485"/>
    <w:rsid w:val="00FC6A2B"/>
    <w:rsid w:val="00FF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3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3CCE"/>
  </w:style>
  <w:style w:type="paragraph" w:styleId="a6">
    <w:name w:val="footer"/>
    <w:basedOn w:val="a"/>
    <w:link w:val="a7"/>
    <w:uiPriority w:val="99"/>
    <w:unhideWhenUsed/>
    <w:rsid w:val="009A3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3CCE"/>
  </w:style>
  <w:style w:type="character" w:customStyle="1" w:styleId="s0">
    <w:name w:val="s0"/>
    <w:rsid w:val="009A3CC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List Paragraph"/>
    <w:basedOn w:val="a"/>
    <w:uiPriority w:val="34"/>
    <w:qFormat/>
    <w:rsid w:val="009A3CCE"/>
    <w:pPr>
      <w:ind w:left="720"/>
      <w:contextualSpacing/>
    </w:pPr>
  </w:style>
  <w:style w:type="paragraph" w:styleId="a9">
    <w:name w:val="No Spacing"/>
    <w:uiPriority w:val="1"/>
    <w:qFormat/>
    <w:rsid w:val="009A3C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9A3CC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A3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3C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3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3CCE"/>
  </w:style>
  <w:style w:type="paragraph" w:styleId="a6">
    <w:name w:val="footer"/>
    <w:basedOn w:val="a"/>
    <w:link w:val="a7"/>
    <w:uiPriority w:val="99"/>
    <w:unhideWhenUsed/>
    <w:rsid w:val="009A3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3CCE"/>
  </w:style>
  <w:style w:type="character" w:customStyle="1" w:styleId="s0">
    <w:name w:val="s0"/>
    <w:rsid w:val="009A3CC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List Paragraph"/>
    <w:basedOn w:val="a"/>
    <w:uiPriority w:val="34"/>
    <w:qFormat/>
    <w:rsid w:val="009A3CCE"/>
    <w:pPr>
      <w:ind w:left="720"/>
      <w:contextualSpacing/>
    </w:pPr>
  </w:style>
  <w:style w:type="paragraph" w:styleId="a9">
    <w:name w:val="No Spacing"/>
    <w:uiPriority w:val="1"/>
    <w:qFormat/>
    <w:rsid w:val="009A3C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9A3CC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A3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3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FF87B-FA7F-4671-A70A-322520E4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ka</dc:creator>
  <cp:lastModifiedBy>User</cp:lastModifiedBy>
  <cp:revision>4</cp:revision>
  <cp:lastPrinted>2017-02-15T11:18:00Z</cp:lastPrinted>
  <dcterms:created xsi:type="dcterms:W3CDTF">2017-02-15T10:49:00Z</dcterms:created>
  <dcterms:modified xsi:type="dcterms:W3CDTF">2017-02-15T11:21:00Z</dcterms:modified>
</cp:coreProperties>
</file>